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04" w:type="pct"/>
        <w:tblInd w:w="-13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41"/>
        <w:gridCol w:w="11441"/>
      </w:tblGrid>
      <w:tr w:rsidR="00882A13" w:rsidRPr="005103D9" w14:paraId="3898268A" w14:textId="77777777" w:rsidTr="003A7D9B">
        <w:trPr>
          <w:trHeight w:val="277"/>
        </w:trPr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5103D9" w:rsidRDefault="00882A13" w:rsidP="00D73C71">
            <w:pPr>
              <w:pStyle w:val="Heading2"/>
              <w:jc w:val="center"/>
              <w:rPr>
                <w:rFonts w:eastAsia="Calibri"/>
                <w:lang w:val="en-US"/>
              </w:rPr>
            </w:pPr>
            <w:r w:rsidRPr="005103D9">
              <w:rPr>
                <w:rFonts w:eastAsia="Calibri"/>
                <w:lang w:val="en-US"/>
              </w:rPr>
              <w:t>DAILY FORECAST FOR THE NEXT FIVE DAYS PERIOD</w:t>
            </w:r>
          </w:p>
          <w:p w14:paraId="290399E8" w14:textId="76B27598" w:rsidR="00882A13" w:rsidRPr="005103D9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32"/>
                <w:lang w:val="en-US"/>
              </w:rPr>
            </w:pPr>
            <w:r w:rsidRPr="005103D9">
              <w:rPr>
                <w:rFonts w:eastAsia="Calibri"/>
                <w:b/>
                <w:sz w:val="32"/>
                <w:lang w:val="en-US"/>
              </w:rPr>
              <w:t>VALID FROM</w:t>
            </w:r>
            <w:r w:rsidR="00F04F4D" w:rsidRPr="005103D9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3F3C43">
              <w:rPr>
                <w:rFonts w:eastAsia="Calibri"/>
                <w:b/>
                <w:sz w:val="32"/>
                <w:szCs w:val="32"/>
                <w:lang w:val="en-US"/>
              </w:rPr>
              <w:t>20</w:t>
            </w:r>
            <w:r w:rsidR="00CE1C9E" w:rsidRPr="005103D9">
              <w:rPr>
                <w:rFonts w:eastAsia="Calibri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="00004210" w:rsidRPr="005103D9">
              <w:rPr>
                <w:rFonts w:eastAsia="Calibri"/>
                <w:b/>
                <w:sz w:val="32"/>
                <w:szCs w:val="32"/>
                <w:lang w:val="en-US"/>
              </w:rPr>
              <w:t xml:space="preserve"> May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to </w:t>
            </w:r>
            <w:r w:rsidR="009675A5">
              <w:rPr>
                <w:rFonts w:eastAsia="Calibri"/>
                <w:b/>
                <w:sz w:val="32"/>
                <w:lang w:val="en-US"/>
              </w:rPr>
              <w:t>2</w:t>
            </w:r>
            <w:r w:rsidR="003F3C43">
              <w:rPr>
                <w:rFonts w:eastAsia="Calibri"/>
                <w:b/>
                <w:sz w:val="32"/>
                <w:lang w:val="en-US"/>
              </w:rPr>
              <w:t>4</w:t>
            </w:r>
            <w:r w:rsidR="003F3C43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F04F4D" w:rsidRPr="005103D9">
              <w:rPr>
                <w:rFonts w:eastAsia="Calibri"/>
                <w:b/>
                <w:sz w:val="32"/>
                <w:lang w:val="en-US"/>
              </w:rPr>
              <w:t>May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p w14:paraId="0A342C4E" w14:textId="6B0E4DFB" w:rsidR="00882A13" w:rsidRPr="005103D9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5103D9">
              <w:rPr>
                <w:rFonts w:eastAsia="Calibri"/>
                <w:b/>
                <w:sz w:val="28"/>
                <w:lang w:val="en-US"/>
              </w:rPr>
              <w:t xml:space="preserve">ISSUED ON </w:t>
            </w:r>
            <w:r w:rsidR="003F3C43">
              <w:rPr>
                <w:rFonts w:eastAsia="Calibri"/>
                <w:b/>
                <w:sz w:val="28"/>
                <w:lang w:val="en-US"/>
              </w:rPr>
              <w:t>20</w:t>
            </w:r>
            <w:r w:rsidR="003A7D9B" w:rsidRPr="005103D9">
              <w:rPr>
                <w:rFonts w:eastAsia="Calibri"/>
                <w:b/>
                <w:sz w:val="28"/>
                <w:vertAlign w:val="superscript"/>
                <w:lang w:val="en-US"/>
              </w:rPr>
              <w:t>th</w:t>
            </w:r>
            <w:r w:rsidR="003A7D9B" w:rsidRPr="005103D9">
              <w:rPr>
                <w:rFonts w:eastAsia="Calibri"/>
                <w:b/>
                <w:sz w:val="28"/>
                <w:lang w:val="en-US"/>
              </w:rPr>
              <w:t xml:space="preserve"> May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-113" w:tblpY="69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8"/>
              <w:gridCol w:w="1524"/>
              <w:gridCol w:w="1642"/>
              <w:gridCol w:w="1730"/>
              <w:gridCol w:w="1642"/>
              <w:gridCol w:w="1727"/>
              <w:gridCol w:w="1734"/>
            </w:tblGrid>
            <w:tr w:rsidR="005103D9" w:rsidRPr="005103D9" w14:paraId="3644D3B7" w14:textId="77777777" w:rsidTr="00413765">
              <w:trPr>
                <w:trHeight w:val="698"/>
              </w:trPr>
              <w:tc>
                <w:tcPr>
                  <w:tcW w:w="531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82A13" w:rsidRPr="005103D9" w:rsidRDefault="00882A13" w:rsidP="008F75E6">
                  <w:pPr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City/</w:t>
                  </w:r>
                </w:p>
                <w:p w14:paraId="6EA7EF29" w14:textId="77777777" w:rsidR="00882A13" w:rsidRPr="005103D9" w:rsidRDefault="00882A13" w:rsidP="008F75E6">
                  <w:pPr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82A13" w:rsidRPr="005103D9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City/</w:t>
                  </w:r>
                </w:p>
                <w:p w14:paraId="75B6F580" w14:textId="77777777" w:rsidR="00882A13" w:rsidRPr="005103D9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52418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128E0BE0" w:rsidR="00882A13" w:rsidRPr="005103D9" w:rsidRDefault="00882A13" w:rsidP="007C7DD4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3F3C43">
                    <w:rPr>
                      <w:rFonts w:eastAsia="Calibri"/>
                      <w:lang w:val="en-US"/>
                    </w:rPr>
                    <w:t>(20</w:t>
                  </w:r>
                  <w:r w:rsidR="00CE1C9E" w:rsidRPr="005103D9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0E6CC9"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004210" w:rsidRPr="005103D9">
                    <w:rPr>
                      <w:rFonts w:eastAsia="Calibri"/>
                      <w:lang w:val="en-US"/>
                    </w:rPr>
                    <w:t>May</w:t>
                  </w:r>
                  <w:r w:rsidR="00CB3DA0" w:rsidRPr="005103D9">
                    <w:rPr>
                      <w:rFonts w:eastAsia="Calibri"/>
                      <w:lang w:val="en-US"/>
                    </w:rPr>
                    <w:t>,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8C827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2</w:t>
                  </w:r>
                </w:p>
                <w:p w14:paraId="48633AB0" w14:textId="001452BD" w:rsidR="00882A13" w:rsidRPr="005103D9" w:rsidRDefault="002A389D" w:rsidP="007C7DD4">
                  <w:r w:rsidRPr="005103D9">
                    <w:rPr>
                      <w:rFonts w:eastAsia="Calibri"/>
                      <w:lang w:val="en-US"/>
                    </w:rPr>
                    <w:t>(</w:t>
                  </w:r>
                  <w:r w:rsidR="003F3C43">
                    <w:rPr>
                      <w:rFonts w:eastAsia="Calibri"/>
                      <w:lang w:val="en-US"/>
                    </w:rPr>
                    <w:t>21</w:t>
                  </w:r>
                  <w:r w:rsidR="003F3C43">
                    <w:rPr>
                      <w:rFonts w:eastAsia="Calibri"/>
                      <w:vertAlign w:val="superscript"/>
                      <w:lang w:val="en-US"/>
                    </w:rPr>
                    <w:t>st</w:t>
                  </w:r>
                  <w:r w:rsidR="00004210"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DE1355" w:rsidRPr="005103D9">
                    <w:rPr>
                      <w:rFonts w:eastAsia="Calibri"/>
                      <w:lang w:val="en-US"/>
                    </w:rPr>
                    <w:t>May</w:t>
                  </w:r>
                  <w:r w:rsidR="00882A13" w:rsidRPr="005103D9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F4675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3</w:t>
                  </w:r>
                </w:p>
                <w:p w14:paraId="27CECC26" w14:textId="63C10F7B" w:rsidR="00882A13" w:rsidRPr="005103D9" w:rsidRDefault="00882A13" w:rsidP="007C7DD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(</w:t>
                  </w:r>
                  <w:r w:rsidR="003F3C43">
                    <w:rPr>
                      <w:rFonts w:eastAsia="Calibri"/>
                      <w:lang w:val="en-US"/>
                    </w:rPr>
                    <w:t>22</w:t>
                  </w:r>
                  <w:r w:rsidR="003F3C43">
                    <w:rPr>
                      <w:rFonts w:eastAsia="Calibri"/>
                      <w:vertAlign w:val="superscript"/>
                      <w:lang w:val="en-US"/>
                    </w:rPr>
                    <w:t>nd</w:t>
                  </w:r>
                  <w:r w:rsidR="00DE1355" w:rsidRPr="005103D9">
                    <w:rPr>
                      <w:rFonts w:eastAsia="Calibri"/>
                      <w:lang w:val="en-US"/>
                    </w:rPr>
                    <w:t xml:space="preserve"> May</w:t>
                  </w:r>
                  <w:r w:rsidRPr="005103D9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6C9E9DCC" w:rsidR="00882A13" w:rsidRPr="005103D9" w:rsidRDefault="001F0BE8" w:rsidP="007C7DD4">
                  <w:r>
                    <w:rPr>
                      <w:rFonts w:eastAsia="Calibri"/>
                      <w:lang w:val="en-US"/>
                    </w:rPr>
                    <w:t>(2</w:t>
                  </w:r>
                  <w:r w:rsidR="003F3C43">
                    <w:rPr>
                      <w:rFonts w:eastAsia="Calibri"/>
                      <w:lang w:val="en-US"/>
                    </w:rPr>
                    <w:t>3</w:t>
                  </w:r>
                  <w:r w:rsidR="003F3C43">
                    <w:rPr>
                      <w:rFonts w:eastAsia="Calibri"/>
                      <w:vertAlign w:val="superscript"/>
                      <w:lang w:val="en-US"/>
                    </w:rPr>
                    <w:t>rd</w:t>
                  </w:r>
                  <w:r w:rsidR="00DE1355" w:rsidRPr="005103D9">
                    <w:rPr>
                      <w:rFonts w:eastAsia="Calibri"/>
                      <w:lang w:val="en-US"/>
                    </w:rPr>
                    <w:t xml:space="preserve"> May</w:t>
                  </w:r>
                  <w:r w:rsidR="00882A13" w:rsidRPr="005103D9">
                    <w:rPr>
                      <w:rFonts w:eastAsia="Calibri"/>
                      <w:lang w:val="en-US"/>
                    </w:rPr>
                    <w:t xml:space="preserve">, </w:t>
                  </w:r>
                  <w:r w:rsidR="00004210" w:rsidRPr="005103D9">
                    <w:rPr>
                      <w:rFonts w:eastAsia="Calibri"/>
                      <w:lang w:val="en-US"/>
                    </w:rPr>
                    <w:t>2</w:t>
                  </w:r>
                  <w:r w:rsidR="00882A13" w:rsidRPr="005103D9">
                    <w:rPr>
                      <w:rFonts w:eastAsia="Calibri"/>
                      <w:lang w:val="en-US"/>
                    </w:rPr>
                    <w:t>019)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30E43AC4" w:rsidR="00882A13" w:rsidRPr="005103D9" w:rsidRDefault="00882A13" w:rsidP="007C7DD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(</w:t>
                  </w:r>
                  <w:r w:rsidR="009675A5">
                    <w:rPr>
                      <w:rFonts w:eastAsia="Calibri"/>
                      <w:lang w:val="en-US"/>
                    </w:rPr>
                    <w:t>2</w:t>
                  </w:r>
                  <w:r w:rsidR="003F3C43">
                    <w:rPr>
                      <w:rFonts w:eastAsia="Calibri"/>
                      <w:lang w:val="en-US"/>
                    </w:rPr>
                    <w:t>4</w:t>
                  </w:r>
                  <w:r w:rsidR="003F3C43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004210"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F04F4D" w:rsidRPr="005103D9">
                    <w:rPr>
                      <w:rFonts w:eastAsia="Calibri"/>
                      <w:lang w:val="en-US"/>
                    </w:rPr>
                    <w:t>May</w:t>
                  </w:r>
                  <w:r w:rsidRPr="005103D9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9675A5" w:rsidRPr="005103D9" w14:paraId="3FC096E7" w14:textId="77777777" w:rsidTr="00413765">
              <w:trPr>
                <w:trHeight w:val="911"/>
              </w:trPr>
              <w:tc>
                <w:tcPr>
                  <w:tcW w:w="531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igali City</w:t>
                  </w:r>
                </w:p>
                <w:p w14:paraId="48C498EE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igali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D4688" w14:textId="7A3D2F52" w:rsidR="009675A5" w:rsidRPr="005103D9" w:rsidRDefault="00EA181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5C7B4DC" w14:textId="750B968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1F0BE8">
                    <w:rPr>
                      <w:rFonts w:eastAsia="Calibri"/>
                      <w:lang w:val="en-US"/>
                    </w:rPr>
                    <w:t>7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49882E4D" w14:textId="49723383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6E5142" w14:textId="6A1B5DD7" w:rsidR="009675A5" w:rsidRPr="005103D9" w:rsidRDefault="00EA181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8B5B3B">
                    <w:rPr>
                      <w:rFonts w:eastAsia="Calibri"/>
                      <w:lang w:val="en-US"/>
                    </w:rPr>
                    <w:t xml:space="preserve">ain </w:t>
                  </w:r>
                </w:p>
                <w:p w14:paraId="10303A54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5C41202" w14:textId="253A6AD4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933A9" w14:textId="4C567044" w:rsidR="009675A5" w:rsidRPr="005103D9" w:rsidRDefault="00EA181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F8F7FB5" w14:textId="0DB3137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3BB4">
                    <w:rPr>
                      <w:rFonts w:eastAsia="Calibri"/>
                      <w:lang w:val="en-US"/>
                    </w:rPr>
                    <w:t>7</w:t>
                  </w:r>
                </w:p>
                <w:p w14:paraId="31F902BC" w14:textId="6F232E20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49E295" w14:textId="3F086660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38623C8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59A5CD60" w14:textId="1C17653C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C4C406" w14:textId="4BD7E943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FA10674" w14:textId="3399E58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1F8155AD" w14:textId="77777777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3D246310" w14:textId="77777777" w:rsidTr="00413765">
              <w:trPr>
                <w:trHeight w:val="695"/>
              </w:trPr>
              <w:tc>
                <w:tcPr>
                  <w:tcW w:w="531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  <w:p w14:paraId="2E987E8E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yonza/</w:t>
                  </w:r>
                </w:p>
                <w:p w14:paraId="315892BB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wangir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9EBBA" w14:textId="67057996" w:rsidR="001F0BE8" w:rsidRPr="005103D9" w:rsidRDefault="004B577C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62553867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2C5F011" w14:textId="7A61AE97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D843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C86B5F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56640A5" w14:textId="67004343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19032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89C0221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478AB2D7" w14:textId="440AA6F2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3F7F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26DF25D" w14:textId="635FBFCD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8</w:t>
                  </w:r>
                </w:p>
                <w:p w14:paraId="4A219268" w14:textId="5EF7B5DF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8E1E3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52A23C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28A0D552" w14:textId="5CAC9164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9675A5" w:rsidRPr="005103D9" w14:paraId="2CED004E" w14:textId="77777777" w:rsidTr="00413765">
              <w:trPr>
                <w:trHeight w:val="19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gom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34A766" w14:textId="2949FC07" w:rsidR="009675A5" w:rsidRPr="005103D9" w:rsidRDefault="008F695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006C08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D09E3F9" w14:textId="4E15F2E2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4E569" w14:textId="1C974C36" w:rsidR="001F0BE8" w:rsidRPr="005103D9" w:rsidRDefault="008F6957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E03C9F9" w14:textId="00BDE40E" w:rsidR="009675A5" w:rsidRPr="005103D9" w:rsidRDefault="001F0BE8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2A50E041" w14:textId="526838B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51C329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25D01A3" w14:textId="63E6D1D9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1F0BE8">
                    <w:rPr>
                      <w:rFonts w:eastAsia="Calibri"/>
                      <w:lang w:val="en-US"/>
                    </w:rPr>
                    <w:t>7</w:t>
                  </w:r>
                </w:p>
                <w:p w14:paraId="1D839390" w14:textId="0512B864" w:rsidR="009675A5" w:rsidRPr="005103D9" w:rsidRDefault="009675A5" w:rsidP="00763BB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763BB4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91F51" w14:textId="17BA6018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29314CF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525E0FF" w14:textId="7F920D61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354DDC" w14:textId="37B0B27D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CF8C5B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EC6D52C" w14:textId="5219EE2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25A0C3D9" w14:textId="77777777" w:rsidTr="00413765">
              <w:trPr>
                <w:trHeight w:val="19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ireh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CE09DA" w14:textId="76073B45" w:rsidR="001F0BE8" w:rsidRPr="005103D9" w:rsidRDefault="004807DB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D5CDA5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592694A" w14:textId="4E3230BF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B81FA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0F645A2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3A25BFF" w14:textId="32DA54AF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D288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CE89EA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9E7B52D" w14:textId="331C58AC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C209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A3C55D7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57C6BED" w14:textId="57B61064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385E9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8252A2A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9BEB5B" w14:textId="24CF640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08FB78AB" w14:textId="77777777" w:rsidTr="00413765">
              <w:trPr>
                <w:trHeight w:val="902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atsib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2A35C" w14:textId="29526E74" w:rsidR="001F0BE8" w:rsidRPr="005103D9" w:rsidRDefault="004807DB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67C1A79B" w14:textId="141044E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68E16BD6" w14:textId="0B47E571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00DD7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58FBEF6" w14:textId="389A932A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18D9D257" w14:textId="769D8C46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D21F5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81CA119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3576C3C0" w14:textId="2D5D27E8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D0B15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63144EF" w14:textId="69AE0596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2841EAF" w14:textId="2B2E39E0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6F10E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AE94A08" w14:textId="2437EA58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602EAEE" w14:textId="12CA115D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4714A73B" w14:textId="77777777" w:rsidTr="00413765">
              <w:trPr>
                <w:trHeight w:val="19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wamagan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9C0C4B" w14:textId="0279B93A" w:rsidR="001F0BE8" w:rsidRPr="005103D9" w:rsidRDefault="00E066AC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89093FA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417A4565" w14:textId="0D89CBE5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E8340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82170B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29123DA" w14:textId="35EE442C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10166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91F71A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4381AAE5" w14:textId="76581E6F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11CA0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B43E36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BD85CF8" w14:textId="167849AE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7BD62C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3D420C4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546C587" w14:textId="7BF9BD51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E066AC" w:rsidRPr="005103D9" w14:paraId="3CDE7AD5" w14:textId="77777777" w:rsidTr="00413765">
              <w:trPr>
                <w:trHeight w:val="110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Bugeser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CD7F29" w14:textId="77777777" w:rsidR="004807DB" w:rsidRPr="005103D9" w:rsidRDefault="004807DB" w:rsidP="004807D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B34ABA1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7C5E9D6F" w14:textId="3EA92A1D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951B5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E4687B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67E32D4" w14:textId="52D21ACD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03343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EF8537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630A644E" w14:textId="17A5E7F3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0425A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96E3F7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11D44519" w14:textId="458506ED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3680B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C2B5D6A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1E083B7A" w14:textId="06AB893F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E066AC" w:rsidRPr="005103D9" w14:paraId="732E345C" w14:textId="77777777" w:rsidTr="00413765">
              <w:trPr>
                <w:trHeight w:val="956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gatar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92BEC" w14:textId="3B95B26A" w:rsidR="00E066AC" w:rsidRPr="005103D9" w:rsidRDefault="004807DB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E066AC">
                    <w:rPr>
                      <w:rFonts w:eastAsia="Calibri"/>
                      <w:lang w:val="en-US"/>
                    </w:rPr>
                    <w:t>ain</w:t>
                  </w:r>
                </w:p>
                <w:p w14:paraId="1F26F0A7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75D691D7" w14:textId="33EAEA25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EB4E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92FB65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129F0755" w14:textId="567259E7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3AF5D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9F6CD8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890F81A" w14:textId="2C371D91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760AA2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082C338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16EF7EF" w14:textId="5387F111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37FC1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BCE8279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5FF5C908" w14:textId="3C705BC9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9675A5" w:rsidRPr="005103D9" w14:paraId="04E668B8" w14:textId="77777777" w:rsidTr="00413765">
              <w:trPr>
                <w:trHeight w:val="150"/>
              </w:trPr>
              <w:tc>
                <w:tcPr>
                  <w:tcW w:w="531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E9853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icumbi</w:t>
                  </w:r>
                </w:p>
                <w:p w14:paraId="1C168A03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F4D3F0" w14:textId="4B35861F" w:rsidR="00D03059" w:rsidRPr="005103D9" w:rsidRDefault="004807DB" w:rsidP="00D0305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29D83155" w14:textId="36EF1096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56BBB41" w14:textId="65E95B53" w:rsidR="009675A5" w:rsidRPr="005103D9" w:rsidRDefault="009675A5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2C5C96" w14:textId="1EE8D061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8E8D77D" w14:textId="507DD4A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3BB4">
                    <w:rPr>
                      <w:rFonts w:eastAsia="Calibri"/>
                      <w:lang w:val="en-US"/>
                    </w:rPr>
                    <w:t>2</w:t>
                  </w:r>
                </w:p>
                <w:p w14:paraId="16466AA8" w14:textId="00F60585" w:rsidR="009675A5" w:rsidRPr="005103D9" w:rsidRDefault="00E066AC" w:rsidP="009675A5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2733EA" w14:textId="6BF0DD57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8FF7C30" w14:textId="3F9DCB81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98A0EB" w14:textId="3C4C11A8" w:rsidR="009675A5" w:rsidRPr="005103D9" w:rsidRDefault="009675A5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A38D2" w14:textId="44102578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202A8C9" w14:textId="7F2E822E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E066AC">
                    <w:rPr>
                      <w:rFonts w:eastAsia="Calibri"/>
                      <w:lang w:val="en-US"/>
                    </w:rPr>
                    <w:t>4</w:t>
                  </w:r>
                </w:p>
                <w:p w14:paraId="3B11C7FD" w14:textId="2527B04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E066AC">
                    <w:rPr>
                      <w:rFonts w:eastAsia="Calibri"/>
                      <w:lang w:val="en-US"/>
                    </w:rPr>
                    <w:t>4</w:t>
                  </w:r>
                </w:p>
                <w:p w14:paraId="73200CB4" w14:textId="4D4E3A2A" w:rsidR="009675A5" w:rsidRPr="005103D9" w:rsidRDefault="009675A5" w:rsidP="009675A5"/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46121A" w14:textId="0228E844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731648F" w14:textId="4378BD36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EB9832" w14:textId="68F14FAC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6F575861" w14:textId="7F61F6CD" w:rsidR="009675A5" w:rsidRPr="005103D9" w:rsidRDefault="009675A5" w:rsidP="009675A5"/>
              </w:tc>
            </w:tr>
            <w:tr w:rsidR="00E066AC" w:rsidRPr="005103D9" w14:paraId="50807FEE" w14:textId="77777777" w:rsidTr="00413765">
              <w:trPr>
                <w:trHeight w:val="709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akenk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0E597" w14:textId="3A8B46CD" w:rsidR="00E066AC" w:rsidRPr="005103D9" w:rsidRDefault="004807DB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EA4B488" w14:textId="00510CF3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C703EBC" w14:textId="0FAECE14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A9E01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33C5E8F" w14:textId="466C86DD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1972CF81" w14:textId="4E0477C1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A7E5F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E2CDB8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E755A8" w14:textId="19EE1AB1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50DAE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90AC214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CC42206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5139B941" w14:textId="5E82CAA5" w:rsidR="00E066AC" w:rsidRPr="005103D9" w:rsidRDefault="00E066AC" w:rsidP="00E066AC"/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0CDC4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9F29E2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BAB63F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1A1C7350" w14:textId="0B5A3931" w:rsidR="00E066AC" w:rsidRPr="005103D9" w:rsidRDefault="00E066AC" w:rsidP="00E066AC"/>
              </w:tc>
            </w:tr>
            <w:tr w:rsidR="00E066AC" w:rsidRPr="005103D9" w14:paraId="1955F452" w14:textId="77777777" w:rsidTr="00413765">
              <w:trPr>
                <w:trHeight w:val="709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Burer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13A7A7" w14:textId="3F69E82E" w:rsidR="00E066AC" w:rsidRPr="005103D9" w:rsidRDefault="004807DB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E1365AA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20E3A72D" w14:textId="65E8834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2B2E9D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7A81261" w14:textId="4E456C44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29B72E7A" w14:textId="7F48228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11E1E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013814D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42EE0C" w14:textId="15059B16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2FF61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6FF8AC6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647B81EE" w14:textId="72311BD1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  <w:p w14:paraId="5C8B7894" w14:textId="2AA2A20F" w:rsidR="00E066AC" w:rsidRPr="005103D9" w:rsidRDefault="00E066AC" w:rsidP="00E066AC"/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BD4C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97E340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99FB031" w14:textId="17F6C50F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  <w:p w14:paraId="613069C1" w14:textId="7134638C" w:rsidR="00E066AC" w:rsidRPr="005103D9" w:rsidRDefault="00E066AC" w:rsidP="00E066AC"/>
              </w:tc>
            </w:tr>
            <w:tr w:rsidR="00E066AC" w:rsidRPr="005103D9" w14:paraId="46976F1D" w14:textId="77777777" w:rsidTr="00E066AC">
              <w:trPr>
                <w:trHeight w:val="89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lind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EAB29C" w14:textId="26E91514" w:rsidR="00E066AC" w:rsidRPr="005103D9" w:rsidRDefault="004807DB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3AD2BBC0" w14:textId="62BBE0B0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A385433" w14:textId="41798D9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09BDB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487E9EB" w14:textId="5AA79CAB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7B819C9A" w14:textId="6D25892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F1E30E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6A090A9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FD8BAC1" w14:textId="38DA97E9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56E0F" w14:textId="668BEF60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2DC15F5" w14:textId="7546E1DD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043300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4836FD04" w14:textId="35028A6E" w:rsidR="00E066AC" w:rsidRPr="005103D9" w:rsidRDefault="00E066AC" w:rsidP="00E066AC"/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13A17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C4E7008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2C970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0E7F5974" w14:textId="7C97003E" w:rsidR="00E066AC" w:rsidRPr="005103D9" w:rsidRDefault="00E066AC" w:rsidP="00E066AC"/>
              </w:tc>
            </w:tr>
            <w:tr w:rsidR="00E066AC" w:rsidRPr="005103D9" w14:paraId="59111E18" w14:textId="77777777" w:rsidTr="00413765">
              <w:trPr>
                <w:trHeight w:val="695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Musanze</w:t>
                  </w:r>
                </w:p>
                <w:p w14:paraId="108A8CDB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1650A" w14:textId="1BB5652A" w:rsidR="00E066AC" w:rsidRPr="005103D9" w:rsidRDefault="007B4A94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35DFD97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C2FDAF1" w14:textId="47D62BDF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A71516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5E0D70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C6F8A3E" w14:textId="3DA58F31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209B7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4F85D7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DB88317" w14:textId="5727BF5B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ADF6D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CAA19A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4A64F2B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7AAC3B24" w14:textId="2AE4E751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C04A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59C150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FDE64A9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022B7AC2" w14:textId="4B37ED00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9675A5" w:rsidRPr="005103D9" w14:paraId="18640436" w14:textId="77777777" w:rsidTr="00413765">
              <w:trPr>
                <w:trHeight w:val="702"/>
              </w:trPr>
              <w:tc>
                <w:tcPr>
                  <w:tcW w:w="531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5889817D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Southern Province</w:t>
                  </w:r>
                </w:p>
                <w:p w14:paraId="2E397C4B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6E620D0E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429BBAB0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6B55BB4A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magabe</w:t>
                  </w:r>
                </w:p>
                <w:p w14:paraId="1B997754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2C4084" w14:textId="6CA84158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2B3F7FA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468E13A" w14:textId="4D3CD436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B797A" w14:textId="5AFD631E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CA02027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A72D95D" w14:textId="1FF6E5C8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F64FCF" w14:textId="0A174CDA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5608A52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37BD27" w14:textId="23A748A1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1A0EA" w14:textId="6347FA90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A76E7DB" w14:textId="4E3F7095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3</w:t>
                  </w:r>
                </w:p>
                <w:p w14:paraId="6C1BBDB0" w14:textId="0C49D8E7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9581B0" w14:textId="33DD9D39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49D3AF7" w14:textId="056B41AA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  <w:p w14:paraId="2F4F8312" w14:textId="1436960E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9675A5" w:rsidRPr="005103D9" w14:paraId="340F2B55" w14:textId="77777777" w:rsidTr="00413765">
              <w:trPr>
                <w:trHeight w:val="702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ruguru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EAB26" w14:textId="173E0A52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918978A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2CD4FBC" w14:textId="2B8B0B24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76497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F49544" w14:textId="21AAFFD1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9675A5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2F0F3B0E" w14:textId="3F6C40B2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  <w:p w14:paraId="2C26B5C9" w14:textId="58A1F783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C3874A" w14:textId="73293465" w:rsidR="009675A5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9675A5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4129ED90" w14:textId="4F7B3F11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  <w:p w14:paraId="182A8D0F" w14:textId="008B725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B77E5" w14:textId="430C1E21" w:rsidR="009675A5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EC34A7D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D92B62B" w14:textId="556E6639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3916E1" w14:textId="0E29BB49" w:rsidR="009675A5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3E3E50E" w14:textId="17DCC1D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6DEFFFC" w14:textId="0FDD696E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9675A5" w:rsidRPr="005103D9" w14:paraId="6A9C625E" w14:textId="77777777" w:rsidTr="00413765">
              <w:trPr>
                <w:trHeight w:val="702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monyi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7199D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FA1ADD1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5027FED8" w14:textId="5D37A3D8" w:rsidR="009675A5" w:rsidRPr="005103D9" w:rsidRDefault="00764973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137FB3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631AD4F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FCEFF06" w14:textId="2AD28A4A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638F23" w14:textId="1EF027EF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D76DD53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FFA474D" w14:textId="4A726312" w:rsidR="009675A5" w:rsidRPr="005103D9" w:rsidRDefault="00764973" w:rsidP="009675A5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41845" w14:textId="354C5FBD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343CD09" w14:textId="10687B88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5</w:t>
                  </w:r>
                </w:p>
                <w:p w14:paraId="798E359D" w14:textId="685A72C5" w:rsidR="009675A5" w:rsidRPr="005103D9" w:rsidRDefault="00764973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2F2C1" w14:textId="2D6F6472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4E7C3BB" w14:textId="0FF4D508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4</w:t>
                  </w:r>
                </w:p>
                <w:p w14:paraId="3A18F5D9" w14:textId="6A947A9A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2019311F" w14:textId="77777777" w:rsidTr="00413765">
              <w:trPr>
                <w:trHeight w:val="702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Muhang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33B7B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81CCA45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47AC3FF2" w14:textId="4B27656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9DF43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AA6C949" w14:textId="47A24DD5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08B1A69" w14:textId="0B84B4FD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04AE98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1AAE11A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D6F1DB2" w14:textId="6297364A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D63912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6581EB1" w14:textId="39258251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4</w:t>
                  </w:r>
                </w:p>
                <w:p w14:paraId="00DE88DE" w14:textId="7D9E13C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83CC3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86FF1C9" w14:textId="184591A1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4</w:t>
                  </w:r>
                </w:p>
                <w:p w14:paraId="4F69922A" w14:textId="099B89E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6E5F9AD6" w14:textId="77777777" w:rsidTr="00413765">
              <w:trPr>
                <w:trHeight w:val="76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hang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2AE04B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FEB67E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13C1C5EA" w14:textId="6A525464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6E25D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8AF99C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DCF293D" w14:textId="4C53956B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9CD1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C97004D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F459CD4" w14:textId="37F365E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821021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4B17456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40020D88" w14:textId="56C909D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08ABC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8B1E15B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72E24AE1" w14:textId="0B1F3C9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9675A5" w:rsidRPr="005103D9" w14:paraId="400C062F" w14:textId="77777777" w:rsidTr="00413765">
              <w:trPr>
                <w:trHeight w:val="658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isagar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1B6294" w14:textId="33C380FC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2B3F14E" w14:textId="7C670FF5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270BFA5" w14:textId="2C3D2A5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E4DC38" w14:textId="6E7F959C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9675A5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FE10B62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A286DA" w14:textId="277EB3E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18B8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E8D4D4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6B6C9E0" w14:textId="2DDB6C2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28C7C5" w14:textId="06A1B926" w:rsidR="009675A5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F84C53A" w14:textId="27693CFC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951ABC6" w14:textId="238F3B2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A00C6" w14:textId="4BEC3DFE" w:rsidR="009675A5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764BE2B" w14:textId="0BCF3FB4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9ED2DC" w14:textId="0EE02A2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4AAB84A2" w14:textId="77777777" w:rsidTr="00413765">
              <w:trPr>
                <w:trHeight w:val="50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Huy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E781CE" w14:textId="3D3EACF1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C6B869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B739779" w14:textId="14181984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2573A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1D3902D8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4ECEFF1" w14:textId="2F2EE9D8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716242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D3483B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6C079A5" w14:textId="7586D97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2B1094" w14:textId="77777777" w:rsidR="00764973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227FA72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083CD41" w14:textId="32BFCAD8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C437EA" w14:textId="77777777" w:rsidR="00764973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DA1E3D4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3A777CC" w14:textId="66AE01F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618743B7" w14:textId="77777777" w:rsidTr="00413765">
              <w:trPr>
                <w:trHeight w:val="50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2F96BE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  <w:p w14:paraId="7DB6D97A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  <w:p w14:paraId="6AC21115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nza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E131B4" w14:textId="0D891C97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C3C8CBF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B44E772" w14:textId="49F06ABB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A0009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33D01FE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85A3356" w14:textId="5265ABF3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EFE73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286EE19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552082" w14:textId="2D68EDE1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1D1663" w14:textId="77777777" w:rsidR="00764973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AF0BCC9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B795C9" w14:textId="00876FA6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17F8EB" w14:textId="77777777" w:rsidR="00764973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FB536EC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0DDA171" w14:textId="7608D69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9675A5" w:rsidRPr="005103D9" w14:paraId="320C60D3" w14:textId="77777777" w:rsidTr="00413765">
              <w:trPr>
                <w:trHeight w:val="197"/>
              </w:trPr>
              <w:tc>
                <w:tcPr>
                  <w:tcW w:w="531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62C5C20F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57B2A32C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Western Province</w:t>
                  </w:r>
                </w:p>
                <w:p w14:paraId="7B2AB422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4D84CC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28EC571C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bavu</w:t>
                  </w:r>
                </w:p>
                <w:p w14:paraId="0DD68E37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88EC3" w14:textId="2CC9DCCE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208136B0" w14:textId="34B8D5C4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4973">
                    <w:rPr>
                      <w:rFonts w:eastAsia="Calibri"/>
                      <w:lang w:val="en-US"/>
                    </w:rPr>
                    <w:t>6</w:t>
                  </w:r>
                </w:p>
                <w:p w14:paraId="55A623B1" w14:textId="181BB4DD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4B2211" w14:textId="4D941161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B66EC13" w14:textId="1BD4141D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4973">
                    <w:rPr>
                      <w:rFonts w:eastAsia="Calibri"/>
                      <w:lang w:val="en-US"/>
                    </w:rPr>
                    <w:t>5</w:t>
                  </w:r>
                </w:p>
                <w:p w14:paraId="78CEF4D1" w14:textId="767B5F2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0CBCF2" w14:textId="6D49A386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5B96AF4" w14:textId="4B5C9F2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6</w:t>
                  </w:r>
                </w:p>
                <w:p w14:paraId="3CAEBC1E" w14:textId="0548E0B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9A25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0EDC22C" w14:textId="6503A389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7</w:t>
                  </w:r>
                </w:p>
                <w:p w14:paraId="77173790" w14:textId="0C3EC73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64B12" w14:textId="7AA03747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0BB9403" w14:textId="567C1D3A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4973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37B68CC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9675A5" w:rsidRPr="005103D9" w14:paraId="7904E061" w14:textId="77777777" w:rsidTr="00413765">
              <w:trPr>
                <w:trHeight w:val="844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bihu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4FE88" w14:textId="2B7F66A8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31C87B92" w14:textId="1AD9C70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2</w:t>
                  </w:r>
                </w:p>
                <w:p w14:paraId="535DF6C6" w14:textId="41331E86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8F7466" w14:textId="328408BE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9713344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9101CD2" w14:textId="5E99E715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6B70F3" w14:textId="333A6CA3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7D8E820" w14:textId="59F7177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2</w:t>
                  </w:r>
                </w:p>
                <w:p w14:paraId="3E077B12" w14:textId="533362D9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F0F7C" w14:textId="6B82A700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D71E5E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19A9263" w14:textId="758ECC26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6F9EF4" w14:textId="5440808D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E2CE794" w14:textId="116F80F2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5BBCE75E" w14:textId="34239FF6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9675A5" w:rsidRPr="005103D9" w14:paraId="79F9188B" w14:textId="77777777" w:rsidTr="00413765">
              <w:trPr>
                <w:trHeight w:val="961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gororer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E6911" w14:textId="29E49C1A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18005BD3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FFDEEE5" w14:textId="7169950E" w:rsidR="009675A5" w:rsidRPr="005103D9" w:rsidRDefault="00DB2D1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DD0FAE" w14:textId="1ED6B754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9675A5" w:rsidRPr="005103D9">
                    <w:rPr>
                      <w:rFonts w:eastAsia="Calibri"/>
                      <w:lang w:val="en-US"/>
                    </w:rPr>
                    <w:t xml:space="preserve">  </w:t>
                  </w:r>
                </w:p>
                <w:p w14:paraId="2EAF466D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1FF73D" w14:textId="152D90A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681E83" w14:textId="4840B5CD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2673C1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BE57A2C" w14:textId="3D7A0B0A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17A28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ECB25B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EDF0932" w14:textId="52A9B8B3" w:rsidR="009675A5" w:rsidRPr="005103D9" w:rsidRDefault="00DB2D1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5567E0" w14:textId="42E839B2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E47E5F6" w14:textId="7365F9BD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74E17F0" w14:textId="3369DBA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78E27E0B" w14:textId="77777777" w:rsidTr="00413765">
              <w:trPr>
                <w:trHeight w:val="961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  <w:p w14:paraId="26B9DAC3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rongi</w:t>
                  </w:r>
                </w:p>
                <w:p w14:paraId="430A2941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F6C33" w14:textId="080957C8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1F96DA70" w14:textId="016A3E5C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757D8DD" w14:textId="7946C28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0ED043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 </w:t>
                  </w:r>
                </w:p>
                <w:p w14:paraId="72586950" w14:textId="28A3FC1B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1A8B4E8" w14:textId="44CD0D23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5EE2F8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B3617A4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DBC77BC" w14:textId="5535B65C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383C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E273CD3" w14:textId="629B12C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D4BFECA" w14:textId="62553B20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F8A579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EF0D8B8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7ECF793" w14:textId="18B6C27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48C65AEC" w14:textId="77777777" w:rsidTr="00413765">
              <w:trPr>
                <w:trHeight w:val="871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tsiro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6B77D6" w14:textId="248813F8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7E1060F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C591F50" w14:textId="0EB26BEE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66C82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 </w:t>
                  </w:r>
                </w:p>
                <w:p w14:paraId="6E1DA358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CC85733" w14:textId="02106B4C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DB8A27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C4FC565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0D4CC55" w14:textId="7B549B9D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E2D840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08EE531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D870B89" w14:textId="44FB6FC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867681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27D1C49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CDB6BE1" w14:textId="24B30C2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3CF21C56" w14:textId="77777777" w:rsidTr="00413765">
              <w:trPr>
                <w:trHeight w:val="197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masheke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18FA5" w14:textId="2B1160FE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04809924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4E5560F" w14:textId="547FB8A4" w:rsidR="00DB2D1B" w:rsidRPr="005103D9" w:rsidRDefault="00DB2D1B" w:rsidP="00DB2D1B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DCDF2E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 </w:t>
                  </w:r>
                </w:p>
                <w:p w14:paraId="586AED62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0690602" w14:textId="1921A43E" w:rsidR="00DB2D1B" w:rsidRPr="005103D9" w:rsidRDefault="00DB2D1B" w:rsidP="00DB2D1B"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1371F9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90834AD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12E2A7" w14:textId="6AD994CE" w:rsidR="00DB2D1B" w:rsidRPr="005103D9" w:rsidRDefault="00DB2D1B" w:rsidP="00DB2D1B"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02D1DF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5D15593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6706D8A" w14:textId="6ACCA491" w:rsidR="00DB2D1B" w:rsidRPr="005103D9" w:rsidRDefault="00DB2D1B" w:rsidP="00DB2D1B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570900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B012642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B61937" w14:textId="062582FA" w:rsidR="00DB2D1B" w:rsidRPr="005103D9" w:rsidRDefault="00DB2D1B" w:rsidP="00DB2D1B"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1FEEE07E" w14:textId="77777777" w:rsidTr="00413765">
              <w:trPr>
                <w:trHeight w:val="898"/>
              </w:trPr>
              <w:tc>
                <w:tcPr>
                  <w:tcW w:w="531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sizi</w:t>
                  </w:r>
                </w:p>
                <w:p w14:paraId="2D6D3F18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C1844" w14:textId="23C4E178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077BE191" w14:textId="25E9AA58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F28E6C6" w14:textId="73EB934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8F5442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 </w:t>
                  </w:r>
                </w:p>
                <w:p w14:paraId="5EA059F1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69D2EA0" w14:textId="37D7CD6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F9ADFA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C940624" w14:textId="7E8FCE3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C9CE1E8" w14:textId="622E5DDB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C93CA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DDE8BC3" w14:textId="398D3FD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DE886F2" w14:textId="46A08F34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6C91B7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11F138B" w14:textId="05768F85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FFB8A20" w14:textId="506BA1D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</w:tbl>
          <w:p w14:paraId="2A2706C9" w14:textId="77777777" w:rsidR="00882A13" w:rsidRPr="005103D9" w:rsidRDefault="00882A13" w:rsidP="003E7E9B">
            <w:pPr>
              <w:tabs>
                <w:tab w:val="left" w:pos="9020"/>
              </w:tabs>
              <w:spacing w:after="200" w:line="276" w:lineRule="auto"/>
            </w:pPr>
            <w:r w:rsidRPr="005103D9">
              <w:rPr>
                <w:rFonts w:eastAsia="Calibri"/>
                <w:lang w:val="en-US"/>
              </w:rPr>
              <w:t xml:space="preserve">                         </w:t>
            </w:r>
            <w:r w:rsidRPr="005103D9">
              <w:rPr>
                <w:rFonts w:eastAsia="Calibri"/>
                <w:lang w:val="en-US"/>
              </w:rPr>
              <w:tab/>
            </w:r>
          </w:p>
        </w:tc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5103D9" w:rsidRDefault="00882A13" w:rsidP="00B316DE">
            <w:pPr>
              <w:pStyle w:val="Heading2"/>
              <w:rPr>
                <w:rFonts w:eastAsia="Calibri"/>
                <w:lang w:val="en-US"/>
              </w:rPr>
            </w:pPr>
          </w:p>
        </w:tc>
      </w:tr>
    </w:tbl>
    <w:p w14:paraId="400B554C" w14:textId="77777777" w:rsidR="005409EC" w:rsidRPr="005103D9" w:rsidRDefault="00867A1E" w:rsidP="00867A1E">
      <w:r w:rsidRPr="005103D9">
        <w:lastRenderedPageBreak/>
        <w:t xml:space="preserve">Prepared by Rwanda Meteorology Agency (Meteo – Rwanda), Ministry of </w:t>
      </w:r>
      <w:r w:rsidR="005262DD" w:rsidRPr="005103D9">
        <w:t xml:space="preserve">Environment </w:t>
      </w:r>
    </w:p>
    <w:p w14:paraId="0DD4244C" w14:textId="77777777" w:rsidR="005262DD" w:rsidRPr="005103D9" w:rsidRDefault="005262DD" w:rsidP="00867A1E"/>
    <w:p w14:paraId="1E81295D" w14:textId="2F5E6BB2" w:rsidR="00D41AB3" w:rsidRPr="005103D9" w:rsidRDefault="00536558" w:rsidP="006E371F">
      <w:r w:rsidRPr="005103D9">
        <w:t>Prepared</w:t>
      </w:r>
      <w:r w:rsidR="00F04F4D" w:rsidRPr="005103D9">
        <w:t xml:space="preserve"> by</w:t>
      </w:r>
      <w:r w:rsidR="00E7277D" w:rsidRPr="005103D9">
        <w:t xml:space="preserve">: </w:t>
      </w:r>
      <w:r w:rsidR="003F3C43">
        <w:t>NSABUKUNZE.</w:t>
      </w:r>
      <w:bookmarkStart w:id="0" w:name="_GoBack"/>
      <w:bookmarkEnd w:id="0"/>
    </w:p>
    <w:sectPr w:rsidR="00D41AB3" w:rsidRPr="005103D9" w:rsidSect="00C3743B">
      <w:headerReference w:type="default" r:id="rId8"/>
      <w:footerReference w:type="default" r:id="rId9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EFD8" w14:textId="77777777" w:rsidR="006128F4" w:rsidRDefault="006128F4" w:rsidP="00EE5256">
      <w:r>
        <w:separator/>
      </w:r>
    </w:p>
  </w:endnote>
  <w:endnote w:type="continuationSeparator" w:id="0">
    <w:p w14:paraId="4388F311" w14:textId="77777777" w:rsidR="006128F4" w:rsidRDefault="006128F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F0BE8" w:rsidRPr="00E419D8" w:rsidRDefault="001F0BE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F0BE8" w:rsidRPr="00E419D8" w:rsidRDefault="001F0BE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F0BE8" w:rsidRPr="00AA13A9" w:rsidRDefault="001F0BE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C450" w14:textId="77777777" w:rsidR="006128F4" w:rsidRDefault="006128F4" w:rsidP="00EE5256">
      <w:r>
        <w:separator/>
      </w:r>
    </w:p>
  </w:footnote>
  <w:footnote w:type="continuationSeparator" w:id="0">
    <w:p w14:paraId="4CACCF51" w14:textId="77777777" w:rsidR="006128F4" w:rsidRDefault="006128F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A76F93D" w:rsidR="001F0BE8" w:rsidRPr="009D669D" w:rsidRDefault="001F0BE8" w:rsidP="003A7D9B">
    <w:pPr>
      <w:pStyle w:val="Header"/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</w:t>
    </w:r>
    <w:r>
      <w:rPr>
        <w:b/>
        <w:noProof/>
        <w:lang w:val="en-US"/>
      </w:rPr>
      <w:drawing>
        <wp:inline distT="0" distB="0" distL="0" distR="0" wp14:anchorId="6876DD3A" wp14:editId="3311EA04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</w:t>
    </w:r>
    <w:r>
      <w:rPr>
        <w:rFonts w:ascii="Andalus" w:hAnsi="Andalus" w:cs="Andalus"/>
        <w:b/>
        <w:sz w:val="36"/>
      </w:rPr>
      <w:t xml:space="preserve">REF: </w:t>
    </w:r>
    <w:proofErr w:type="spellStart"/>
    <w:r>
      <w:rPr>
        <w:rFonts w:ascii="Andalus" w:hAnsi="Andalus" w:cs="Andalus"/>
        <w:b/>
        <w:sz w:val="36"/>
      </w:rPr>
      <w:t>Fd</w:t>
    </w:r>
    <w:proofErr w:type="spellEnd"/>
    <w:r>
      <w:rPr>
        <w:rFonts w:ascii="Andalus" w:hAnsi="Andalus" w:cs="Andalus"/>
        <w:b/>
        <w:sz w:val="36"/>
      </w:rPr>
      <w:t xml:space="preserve"> 1</w:t>
    </w:r>
    <w:r w:rsidR="003F3C43">
      <w:rPr>
        <w:rFonts w:ascii="Andalus" w:hAnsi="Andalus" w:cs="Andalus"/>
        <w:b/>
        <w:sz w:val="36"/>
      </w:rPr>
      <w:t>9</w:t>
    </w:r>
    <w:r>
      <w:rPr>
        <w:rFonts w:ascii="Andalus" w:hAnsi="Andalus" w:cs="Andalus"/>
        <w:b/>
        <w:sz w:val="36"/>
      </w:rPr>
      <w:t>. 05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70D42"/>
    <w:rsid w:val="00071752"/>
    <w:rsid w:val="000757E3"/>
    <w:rsid w:val="0008298E"/>
    <w:rsid w:val="00082BC1"/>
    <w:rsid w:val="00083B77"/>
    <w:rsid w:val="00086E08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121"/>
    <w:rsid w:val="000D1853"/>
    <w:rsid w:val="000D4636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100618"/>
    <w:rsid w:val="00100A52"/>
    <w:rsid w:val="001011CA"/>
    <w:rsid w:val="00102342"/>
    <w:rsid w:val="00102C71"/>
    <w:rsid w:val="001043BB"/>
    <w:rsid w:val="00104583"/>
    <w:rsid w:val="00107FBC"/>
    <w:rsid w:val="001106E2"/>
    <w:rsid w:val="00111703"/>
    <w:rsid w:val="00112CA7"/>
    <w:rsid w:val="00114207"/>
    <w:rsid w:val="0011439B"/>
    <w:rsid w:val="001162FF"/>
    <w:rsid w:val="00116CE0"/>
    <w:rsid w:val="00116E91"/>
    <w:rsid w:val="00116EE2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645D8"/>
    <w:rsid w:val="0016750A"/>
    <w:rsid w:val="00171088"/>
    <w:rsid w:val="001757BC"/>
    <w:rsid w:val="0017772D"/>
    <w:rsid w:val="00185BEA"/>
    <w:rsid w:val="0018639E"/>
    <w:rsid w:val="00186403"/>
    <w:rsid w:val="001871E7"/>
    <w:rsid w:val="00187B57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3E05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6139"/>
    <w:rsid w:val="001E7A5A"/>
    <w:rsid w:val="001E7A9E"/>
    <w:rsid w:val="001F0BE8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634A"/>
    <w:rsid w:val="00246E9C"/>
    <w:rsid w:val="00250E9A"/>
    <w:rsid w:val="002517CE"/>
    <w:rsid w:val="0025395B"/>
    <w:rsid w:val="00253CEF"/>
    <w:rsid w:val="00257F1B"/>
    <w:rsid w:val="00262B84"/>
    <w:rsid w:val="00263A5C"/>
    <w:rsid w:val="00265D26"/>
    <w:rsid w:val="00265DE6"/>
    <w:rsid w:val="002662DC"/>
    <w:rsid w:val="002665B0"/>
    <w:rsid w:val="0027279F"/>
    <w:rsid w:val="002746FA"/>
    <w:rsid w:val="002748FC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6AED"/>
    <w:rsid w:val="002A135B"/>
    <w:rsid w:val="002A147D"/>
    <w:rsid w:val="002A3120"/>
    <w:rsid w:val="002A3367"/>
    <w:rsid w:val="002A389D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5389"/>
    <w:rsid w:val="002D7E42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654A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54C6"/>
    <w:rsid w:val="003856E1"/>
    <w:rsid w:val="00385D9B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61"/>
    <w:rsid w:val="003A1A57"/>
    <w:rsid w:val="003A1CBB"/>
    <w:rsid w:val="003A23FC"/>
    <w:rsid w:val="003A2942"/>
    <w:rsid w:val="003A3E69"/>
    <w:rsid w:val="003A4E51"/>
    <w:rsid w:val="003A51E3"/>
    <w:rsid w:val="003A5331"/>
    <w:rsid w:val="003A7D9B"/>
    <w:rsid w:val="003B529E"/>
    <w:rsid w:val="003B7379"/>
    <w:rsid w:val="003B7618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3C43"/>
    <w:rsid w:val="003F532C"/>
    <w:rsid w:val="003F7A78"/>
    <w:rsid w:val="0040276E"/>
    <w:rsid w:val="004037DB"/>
    <w:rsid w:val="0040513B"/>
    <w:rsid w:val="00405C7A"/>
    <w:rsid w:val="00406589"/>
    <w:rsid w:val="00406DB6"/>
    <w:rsid w:val="00412740"/>
    <w:rsid w:val="004130C8"/>
    <w:rsid w:val="00413765"/>
    <w:rsid w:val="00420EBF"/>
    <w:rsid w:val="004216B7"/>
    <w:rsid w:val="00422149"/>
    <w:rsid w:val="00422ADD"/>
    <w:rsid w:val="00422D1E"/>
    <w:rsid w:val="00423474"/>
    <w:rsid w:val="004241BD"/>
    <w:rsid w:val="004260A4"/>
    <w:rsid w:val="00431452"/>
    <w:rsid w:val="00433E7B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333B"/>
    <w:rsid w:val="004444C1"/>
    <w:rsid w:val="0044553F"/>
    <w:rsid w:val="00450305"/>
    <w:rsid w:val="00454E4C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07DB"/>
    <w:rsid w:val="00482588"/>
    <w:rsid w:val="00483DFF"/>
    <w:rsid w:val="00484372"/>
    <w:rsid w:val="0048593E"/>
    <w:rsid w:val="00485D01"/>
    <w:rsid w:val="00486010"/>
    <w:rsid w:val="004870E7"/>
    <w:rsid w:val="0048713D"/>
    <w:rsid w:val="004910A0"/>
    <w:rsid w:val="0049382A"/>
    <w:rsid w:val="004947A5"/>
    <w:rsid w:val="00494CAC"/>
    <w:rsid w:val="004958E8"/>
    <w:rsid w:val="00495EF8"/>
    <w:rsid w:val="00496331"/>
    <w:rsid w:val="00496C7F"/>
    <w:rsid w:val="004A114E"/>
    <w:rsid w:val="004A1393"/>
    <w:rsid w:val="004A187E"/>
    <w:rsid w:val="004A22F8"/>
    <w:rsid w:val="004A39CC"/>
    <w:rsid w:val="004A4CC6"/>
    <w:rsid w:val="004A56E8"/>
    <w:rsid w:val="004A5DF8"/>
    <w:rsid w:val="004A6BA4"/>
    <w:rsid w:val="004A72D7"/>
    <w:rsid w:val="004B1189"/>
    <w:rsid w:val="004B577C"/>
    <w:rsid w:val="004B67E8"/>
    <w:rsid w:val="004B6DDA"/>
    <w:rsid w:val="004B79B2"/>
    <w:rsid w:val="004C07E9"/>
    <w:rsid w:val="004C12D0"/>
    <w:rsid w:val="004C192B"/>
    <w:rsid w:val="004C49AA"/>
    <w:rsid w:val="004C4C50"/>
    <w:rsid w:val="004C604F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F"/>
    <w:rsid w:val="004E2D44"/>
    <w:rsid w:val="004E32F2"/>
    <w:rsid w:val="004E339D"/>
    <w:rsid w:val="004E47B9"/>
    <w:rsid w:val="004E5023"/>
    <w:rsid w:val="004E6256"/>
    <w:rsid w:val="004F13EC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32AC"/>
    <w:rsid w:val="00554E65"/>
    <w:rsid w:val="00555046"/>
    <w:rsid w:val="00555CA8"/>
    <w:rsid w:val="00560102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634"/>
    <w:rsid w:val="00577754"/>
    <w:rsid w:val="00577DD8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D6499"/>
    <w:rsid w:val="005E3FD2"/>
    <w:rsid w:val="005E40E2"/>
    <w:rsid w:val="005E5528"/>
    <w:rsid w:val="005E5559"/>
    <w:rsid w:val="005F1614"/>
    <w:rsid w:val="005F1C93"/>
    <w:rsid w:val="005F2D37"/>
    <w:rsid w:val="005F76C8"/>
    <w:rsid w:val="005F79BF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8F4"/>
    <w:rsid w:val="00615F1F"/>
    <w:rsid w:val="00616788"/>
    <w:rsid w:val="0062032E"/>
    <w:rsid w:val="006210F7"/>
    <w:rsid w:val="00621144"/>
    <w:rsid w:val="00622945"/>
    <w:rsid w:val="0062372A"/>
    <w:rsid w:val="0062557C"/>
    <w:rsid w:val="006265AD"/>
    <w:rsid w:val="00627DDB"/>
    <w:rsid w:val="0063007E"/>
    <w:rsid w:val="006323B9"/>
    <w:rsid w:val="00632477"/>
    <w:rsid w:val="00635449"/>
    <w:rsid w:val="00635480"/>
    <w:rsid w:val="00635CBE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E79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8017C"/>
    <w:rsid w:val="00680DCE"/>
    <w:rsid w:val="00681233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A079E"/>
    <w:rsid w:val="006A12ED"/>
    <w:rsid w:val="006A1585"/>
    <w:rsid w:val="006A1E6E"/>
    <w:rsid w:val="006A2F99"/>
    <w:rsid w:val="006A362B"/>
    <w:rsid w:val="006A4AA2"/>
    <w:rsid w:val="006A4B51"/>
    <w:rsid w:val="006A54D7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9D8"/>
    <w:rsid w:val="006C4484"/>
    <w:rsid w:val="006C52A2"/>
    <w:rsid w:val="006C569C"/>
    <w:rsid w:val="006C6377"/>
    <w:rsid w:val="006C767A"/>
    <w:rsid w:val="006D0F81"/>
    <w:rsid w:val="006D31ED"/>
    <w:rsid w:val="006D46CB"/>
    <w:rsid w:val="006D4784"/>
    <w:rsid w:val="006D6446"/>
    <w:rsid w:val="006E371F"/>
    <w:rsid w:val="006E4AF9"/>
    <w:rsid w:val="006E5D17"/>
    <w:rsid w:val="006E7134"/>
    <w:rsid w:val="006E77E3"/>
    <w:rsid w:val="006F29E2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3551"/>
    <w:rsid w:val="0075381E"/>
    <w:rsid w:val="00754C7F"/>
    <w:rsid w:val="007560FC"/>
    <w:rsid w:val="00756831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BF2"/>
    <w:rsid w:val="00766B34"/>
    <w:rsid w:val="007733DC"/>
    <w:rsid w:val="007736E0"/>
    <w:rsid w:val="0077508B"/>
    <w:rsid w:val="007759E3"/>
    <w:rsid w:val="00776A26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C51"/>
    <w:rsid w:val="007C347D"/>
    <w:rsid w:val="007C3F13"/>
    <w:rsid w:val="007C3FB2"/>
    <w:rsid w:val="007C4472"/>
    <w:rsid w:val="007C6AD6"/>
    <w:rsid w:val="007C7DD4"/>
    <w:rsid w:val="007D089A"/>
    <w:rsid w:val="007D20D6"/>
    <w:rsid w:val="007D24D8"/>
    <w:rsid w:val="007D56B0"/>
    <w:rsid w:val="007D72B2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6D62"/>
    <w:rsid w:val="00821A1C"/>
    <w:rsid w:val="00822507"/>
    <w:rsid w:val="008228E9"/>
    <w:rsid w:val="008231C5"/>
    <w:rsid w:val="008256DA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D2"/>
    <w:rsid w:val="00847A05"/>
    <w:rsid w:val="008511DE"/>
    <w:rsid w:val="00851844"/>
    <w:rsid w:val="008518C5"/>
    <w:rsid w:val="00852E3A"/>
    <w:rsid w:val="00853EAB"/>
    <w:rsid w:val="0085580E"/>
    <w:rsid w:val="00856538"/>
    <w:rsid w:val="0085653B"/>
    <w:rsid w:val="0086035A"/>
    <w:rsid w:val="00860D27"/>
    <w:rsid w:val="0086276F"/>
    <w:rsid w:val="008645D0"/>
    <w:rsid w:val="00864B65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5B3B"/>
    <w:rsid w:val="008B77F2"/>
    <w:rsid w:val="008C04AC"/>
    <w:rsid w:val="008C0846"/>
    <w:rsid w:val="008C0F17"/>
    <w:rsid w:val="008C13A5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A2D"/>
    <w:rsid w:val="008F0E77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697C"/>
    <w:rsid w:val="00926A5A"/>
    <w:rsid w:val="00926C29"/>
    <w:rsid w:val="00931EB5"/>
    <w:rsid w:val="009322C4"/>
    <w:rsid w:val="009323B1"/>
    <w:rsid w:val="0093288D"/>
    <w:rsid w:val="00933A1A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58B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4C83"/>
    <w:rsid w:val="00957B9A"/>
    <w:rsid w:val="0096026A"/>
    <w:rsid w:val="00962072"/>
    <w:rsid w:val="00963449"/>
    <w:rsid w:val="0096472D"/>
    <w:rsid w:val="0096506E"/>
    <w:rsid w:val="00965DE9"/>
    <w:rsid w:val="00966C6C"/>
    <w:rsid w:val="009675A5"/>
    <w:rsid w:val="009678B4"/>
    <w:rsid w:val="00967B80"/>
    <w:rsid w:val="0097246D"/>
    <w:rsid w:val="00972987"/>
    <w:rsid w:val="009745E6"/>
    <w:rsid w:val="00975925"/>
    <w:rsid w:val="009765CC"/>
    <w:rsid w:val="00977016"/>
    <w:rsid w:val="00983306"/>
    <w:rsid w:val="00983622"/>
    <w:rsid w:val="0098393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5ED"/>
    <w:rsid w:val="009E0610"/>
    <w:rsid w:val="009E1DF0"/>
    <w:rsid w:val="009E27DD"/>
    <w:rsid w:val="009E2C43"/>
    <w:rsid w:val="009E3680"/>
    <w:rsid w:val="009E6007"/>
    <w:rsid w:val="009E6449"/>
    <w:rsid w:val="009F1A74"/>
    <w:rsid w:val="009F1DDC"/>
    <w:rsid w:val="009F1DF9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213C0"/>
    <w:rsid w:val="00A219FC"/>
    <w:rsid w:val="00A21FEE"/>
    <w:rsid w:val="00A23D2F"/>
    <w:rsid w:val="00A241EE"/>
    <w:rsid w:val="00A24557"/>
    <w:rsid w:val="00A26A86"/>
    <w:rsid w:val="00A26DAA"/>
    <w:rsid w:val="00A270CA"/>
    <w:rsid w:val="00A27514"/>
    <w:rsid w:val="00A275B3"/>
    <w:rsid w:val="00A304C1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38AC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578B"/>
    <w:rsid w:val="00AC5F27"/>
    <w:rsid w:val="00AC7BC0"/>
    <w:rsid w:val="00AD2317"/>
    <w:rsid w:val="00AD27EA"/>
    <w:rsid w:val="00AD2A6B"/>
    <w:rsid w:val="00AD2C52"/>
    <w:rsid w:val="00AD520C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2768"/>
    <w:rsid w:val="00AF3610"/>
    <w:rsid w:val="00AF4E63"/>
    <w:rsid w:val="00AF5F47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5524"/>
    <w:rsid w:val="00B15AE9"/>
    <w:rsid w:val="00B17C5C"/>
    <w:rsid w:val="00B20926"/>
    <w:rsid w:val="00B228B4"/>
    <w:rsid w:val="00B2487F"/>
    <w:rsid w:val="00B273F8"/>
    <w:rsid w:val="00B27D66"/>
    <w:rsid w:val="00B314EF"/>
    <w:rsid w:val="00B316DE"/>
    <w:rsid w:val="00B364A3"/>
    <w:rsid w:val="00B37F3E"/>
    <w:rsid w:val="00B420C2"/>
    <w:rsid w:val="00B43167"/>
    <w:rsid w:val="00B4370A"/>
    <w:rsid w:val="00B43731"/>
    <w:rsid w:val="00B46646"/>
    <w:rsid w:val="00B5013D"/>
    <w:rsid w:val="00B50985"/>
    <w:rsid w:val="00B509FE"/>
    <w:rsid w:val="00B50AB1"/>
    <w:rsid w:val="00B50E2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43FC"/>
    <w:rsid w:val="00B851F1"/>
    <w:rsid w:val="00B85D5C"/>
    <w:rsid w:val="00B8675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D84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2FFC"/>
    <w:rsid w:val="00C05717"/>
    <w:rsid w:val="00C11313"/>
    <w:rsid w:val="00C11BA8"/>
    <w:rsid w:val="00C12C93"/>
    <w:rsid w:val="00C136A3"/>
    <w:rsid w:val="00C146AB"/>
    <w:rsid w:val="00C15C90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333B"/>
    <w:rsid w:val="00C34DD3"/>
    <w:rsid w:val="00C3743B"/>
    <w:rsid w:val="00C403CF"/>
    <w:rsid w:val="00C40991"/>
    <w:rsid w:val="00C412A1"/>
    <w:rsid w:val="00C41AC9"/>
    <w:rsid w:val="00C440C9"/>
    <w:rsid w:val="00C44FDB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DE2"/>
    <w:rsid w:val="00C81E0A"/>
    <w:rsid w:val="00C8230E"/>
    <w:rsid w:val="00C848AE"/>
    <w:rsid w:val="00C854A8"/>
    <w:rsid w:val="00C87D16"/>
    <w:rsid w:val="00C90083"/>
    <w:rsid w:val="00C91796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F66"/>
    <w:rsid w:val="00CB32F1"/>
    <w:rsid w:val="00CB3DA0"/>
    <w:rsid w:val="00CB3EC1"/>
    <w:rsid w:val="00CB5985"/>
    <w:rsid w:val="00CB5E08"/>
    <w:rsid w:val="00CC2F23"/>
    <w:rsid w:val="00CC36FF"/>
    <w:rsid w:val="00CC45FA"/>
    <w:rsid w:val="00CC55EA"/>
    <w:rsid w:val="00CC5F35"/>
    <w:rsid w:val="00CD1015"/>
    <w:rsid w:val="00CD2166"/>
    <w:rsid w:val="00CD687D"/>
    <w:rsid w:val="00CE0654"/>
    <w:rsid w:val="00CE1C9E"/>
    <w:rsid w:val="00CE1DDA"/>
    <w:rsid w:val="00CE34B6"/>
    <w:rsid w:val="00CF087A"/>
    <w:rsid w:val="00CF196A"/>
    <w:rsid w:val="00CF1CD1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5AF2"/>
    <w:rsid w:val="00D07A07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5B65"/>
    <w:rsid w:val="00D25DC5"/>
    <w:rsid w:val="00D26075"/>
    <w:rsid w:val="00D2629C"/>
    <w:rsid w:val="00D305B7"/>
    <w:rsid w:val="00D30B9E"/>
    <w:rsid w:val="00D3441B"/>
    <w:rsid w:val="00D3470B"/>
    <w:rsid w:val="00D34758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53E4"/>
    <w:rsid w:val="00DA578B"/>
    <w:rsid w:val="00DA6F45"/>
    <w:rsid w:val="00DA7110"/>
    <w:rsid w:val="00DA767D"/>
    <w:rsid w:val="00DB0657"/>
    <w:rsid w:val="00DB15FB"/>
    <w:rsid w:val="00DB2B29"/>
    <w:rsid w:val="00DB2D1B"/>
    <w:rsid w:val="00DB420B"/>
    <w:rsid w:val="00DB435D"/>
    <w:rsid w:val="00DB7796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5EA5"/>
    <w:rsid w:val="00DE68ED"/>
    <w:rsid w:val="00DE71FD"/>
    <w:rsid w:val="00DF2AEC"/>
    <w:rsid w:val="00DF5415"/>
    <w:rsid w:val="00DF6A08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454F"/>
    <w:rsid w:val="00E1510D"/>
    <w:rsid w:val="00E153C6"/>
    <w:rsid w:val="00E15B7A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309E0"/>
    <w:rsid w:val="00E31720"/>
    <w:rsid w:val="00E317B6"/>
    <w:rsid w:val="00E333D2"/>
    <w:rsid w:val="00E34131"/>
    <w:rsid w:val="00E3496B"/>
    <w:rsid w:val="00E358DE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50B7F"/>
    <w:rsid w:val="00E51D1D"/>
    <w:rsid w:val="00E532F8"/>
    <w:rsid w:val="00E5493F"/>
    <w:rsid w:val="00E56A46"/>
    <w:rsid w:val="00E56A50"/>
    <w:rsid w:val="00E56D3D"/>
    <w:rsid w:val="00E56DB3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29FC"/>
    <w:rsid w:val="00E838ED"/>
    <w:rsid w:val="00E84D2C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30B5"/>
    <w:rsid w:val="00ED3205"/>
    <w:rsid w:val="00ED3B6F"/>
    <w:rsid w:val="00ED3D31"/>
    <w:rsid w:val="00ED40DA"/>
    <w:rsid w:val="00ED4A8F"/>
    <w:rsid w:val="00ED7A0B"/>
    <w:rsid w:val="00ED7D5A"/>
    <w:rsid w:val="00EE1C3A"/>
    <w:rsid w:val="00EE39B7"/>
    <w:rsid w:val="00EE3F0E"/>
    <w:rsid w:val="00EE405A"/>
    <w:rsid w:val="00EE453C"/>
    <w:rsid w:val="00EE5256"/>
    <w:rsid w:val="00EE6E81"/>
    <w:rsid w:val="00EE7486"/>
    <w:rsid w:val="00EF128A"/>
    <w:rsid w:val="00EF206A"/>
    <w:rsid w:val="00EF291D"/>
    <w:rsid w:val="00EF2FAC"/>
    <w:rsid w:val="00EF377B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422F"/>
    <w:rsid w:val="00F20838"/>
    <w:rsid w:val="00F21BFB"/>
    <w:rsid w:val="00F31856"/>
    <w:rsid w:val="00F31ABB"/>
    <w:rsid w:val="00F31C75"/>
    <w:rsid w:val="00F32803"/>
    <w:rsid w:val="00F32D92"/>
    <w:rsid w:val="00F335BD"/>
    <w:rsid w:val="00F34315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36EF"/>
    <w:rsid w:val="00F63F2E"/>
    <w:rsid w:val="00F6560C"/>
    <w:rsid w:val="00F6585C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D04"/>
    <w:rsid w:val="00FE7A32"/>
    <w:rsid w:val="00FE7AA1"/>
    <w:rsid w:val="00FE7AF7"/>
    <w:rsid w:val="00FF077A"/>
    <w:rsid w:val="00FF1B60"/>
    <w:rsid w:val="00FF1FB0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C3F9FFE0-7B08-44AE-A209-4822A0E6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2D791-F558-4427-B34C-11A5896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05-12T07:48:00Z</cp:lastPrinted>
  <dcterms:created xsi:type="dcterms:W3CDTF">2019-05-19T08:04:00Z</dcterms:created>
  <dcterms:modified xsi:type="dcterms:W3CDTF">2019-05-19T08:07:00Z</dcterms:modified>
</cp:coreProperties>
</file>